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74" w:leftChars="-67" w:hanging="140" w:hangingChars="44"/>
        <w:jc w:val="left"/>
        <w:rPr>
          <w:rFonts w:ascii="仿宋" w:hAnsi="仿宋" w:eastAsia="仿宋" w:cs="Arial"/>
          <w:bCs/>
          <w:kern w:val="0"/>
          <w:szCs w:val="32"/>
        </w:rPr>
      </w:pPr>
      <w:r>
        <w:rPr>
          <w:rFonts w:hint="eastAsia" w:ascii="仿宋" w:hAnsi="仿宋" w:eastAsia="仿宋" w:cs="Arial"/>
          <w:bCs/>
          <w:kern w:val="0"/>
          <w:szCs w:val="32"/>
        </w:rPr>
        <w:t>附件</w:t>
      </w:r>
      <w:r>
        <w:rPr>
          <w:rFonts w:ascii="仿宋" w:hAnsi="仿宋" w:eastAsia="仿宋" w:cs="Arial"/>
          <w:bCs/>
          <w:kern w:val="0"/>
          <w:szCs w:val="32"/>
        </w:rPr>
        <w:t>3</w:t>
      </w:r>
      <w:r>
        <w:rPr>
          <w:rFonts w:hint="eastAsia" w:ascii="仿宋" w:hAnsi="仿宋" w:eastAsia="仿宋" w:cs="Arial"/>
          <w:bCs/>
          <w:kern w:val="0"/>
          <w:szCs w:val="32"/>
        </w:rPr>
        <w:t>：</w:t>
      </w:r>
    </w:p>
    <w:p>
      <w:pPr>
        <w:jc w:val="center"/>
        <w:rPr>
          <w:rFonts w:ascii="宋体" w:hAnsi="宋体" w:cs="Arial"/>
          <w:b/>
          <w:kern w:val="0"/>
          <w:sz w:val="44"/>
          <w:szCs w:val="44"/>
        </w:rPr>
      </w:pPr>
      <w:r>
        <w:rPr>
          <w:rFonts w:hint="eastAsia" w:ascii="宋体" w:hAnsi="宋体" w:cs="Arial"/>
          <w:b/>
          <w:kern w:val="0"/>
          <w:sz w:val="44"/>
          <w:szCs w:val="44"/>
        </w:rPr>
        <w:t>同意报考证明材料</w:t>
      </w:r>
    </w:p>
    <w:p>
      <w:pPr>
        <w:rPr>
          <w:rFonts w:ascii="宋体" w:hAnsi="宋体" w:cs="Arial"/>
          <w:b/>
          <w:kern w:val="0"/>
          <w:sz w:val="36"/>
          <w:szCs w:val="36"/>
        </w:rPr>
      </w:pPr>
    </w:p>
    <w:p>
      <w:pPr>
        <w:rPr>
          <w:rFonts w:hint="eastAsia" w:ascii="宋体" w:hAnsi="宋体" w:cs="Arial"/>
          <w:b/>
          <w:kern w:val="0"/>
          <w:sz w:val="28"/>
          <w:szCs w:val="28"/>
        </w:rPr>
      </w:pPr>
      <w:r>
        <w:rPr>
          <w:rFonts w:hint="eastAsia" w:ascii="宋体" w:hAnsi="宋体" w:cs="Arial"/>
          <w:b/>
          <w:kern w:val="0"/>
          <w:sz w:val="28"/>
          <w:szCs w:val="28"/>
        </w:rPr>
        <w:t>聊城市人民医院：</w:t>
      </w:r>
    </w:p>
    <w:p>
      <w:pPr>
        <w:spacing w:line="56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单位职工       ，性别  （男/女），身份证号码：                          ，    年     月入职，目前在                 （单位名称+科室）工作，系本单位         （在编/备案制/代理/合同制）人员，该同志人事关系现在本单位，本单位同意其参加202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年聊城市人民医院公开招聘备案制</w:t>
      </w:r>
      <w:r>
        <w:rPr>
          <w:rFonts w:hint="eastAsia" w:ascii="仿宋" w:hAnsi="仿宋" w:eastAsia="仿宋"/>
          <w:sz w:val="28"/>
          <w:szCs w:val="28"/>
          <w:lang w:eastAsia="zh-CN"/>
        </w:rPr>
        <w:t>博士</w:t>
      </w:r>
      <w:r>
        <w:rPr>
          <w:rFonts w:hint="eastAsia" w:ascii="仿宋" w:hAnsi="仿宋" w:eastAsia="仿宋"/>
          <w:sz w:val="28"/>
          <w:szCs w:val="28"/>
        </w:rPr>
        <w:t>考试，如其被录用，本单位将配合办理其人事关系、人事档案、工资、党团关系等移交手续。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联系人：                 </w:t>
      </w:r>
      <w:r>
        <w:rPr>
          <w:rFonts w:ascii="仿宋" w:hAnsi="仿宋" w:eastAsia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 xml:space="preserve"> 联系方式：</w:t>
      </w:r>
    </w:p>
    <w:p>
      <w:pPr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</w:t>
      </w:r>
      <w:r>
        <w:rPr>
          <w:rFonts w:ascii="仿宋" w:hAnsi="仿宋" w:eastAsia="仿宋"/>
          <w:sz w:val="28"/>
          <w:szCs w:val="28"/>
        </w:rPr>
        <w:t xml:space="preserve">            </w:t>
      </w:r>
      <w:r>
        <w:rPr>
          <w:rFonts w:hint="eastAsia" w:ascii="仿宋" w:hAnsi="仿宋" w:eastAsia="仿宋"/>
          <w:sz w:val="28"/>
          <w:szCs w:val="28"/>
        </w:rPr>
        <w:t xml:space="preserve">单位名称（盖章）： </w:t>
      </w:r>
      <w:r>
        <w:rPr>
          <w:rFonts w:ascii="仿宋" w:hAnsi="仿宋" w:eastAsia="仿宋"/>
          <w:sz w:val="28"/>
          <w:szCs w:val="28"/>
        </w:rPr>
        <w:t xml:space="preserve">                 </w:t>
      </w: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</w:t>
      </w:r>
      <w:r>
        <w:rPr>
          <w:rFonts w:ascii="仿宋" w:hAnsi="仿宋" w:eastAsia="仿宋"/>
          <w:sz w:val="28"/>
          <w:szCs w:val="28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 xml:space="preserve">            202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年 月</w:t>
      </w:r>
      <w:r>
        <w:rPr>
          <w:rFonts w:ascii="仿宋" w:hAnsi="仿宋" w:eastAsia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snapToGrid w:val="0"/>
        <w:spacing w:line="480" w:lineRule="auto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8181536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lmNGRhYjk3ZWE0YzI1MDQyMmM1Y2ZkYmYwNDRmODUifQ=="/>
  </w:docVars>
  <w:rsids>
    <w:rsidRoot w:val="00900F22"/>
    <w:rsid w:val="0000722D"/>
    <w:rsid w:val="00024D46"/>
    <w:rsid w:val="00024FC1"/>
    <w:rsid w:val="00025CBD"/>
    <w:rsid w:val="00035D04"/>
    <w:rsid w:val="0004078D"/>
    <w:rsid w:val="00044578"/>
    <w:rsid w:val="00050F6C"/>
    <w:rsid w:val="00074AE9"/>
    <w:rsid w:val="00083A81"/>
    <w:rsid w:val="000942FD"/>
    <w:rsid w:val="00095B32"/>
    <w:rsid w:val="0009727D"/>
    <w:rsid w:val="000B78C2"/>
    <w:rsid w:val="000C2352"/>
    <w:rsid w:val="000C460C"/>
    <w:rsid w:val="000D51E7"/>
    <w:rsid w:val="000E564B"/>
    <w:rsid w:val="000E5BAA"/>
    <w:rsid w:val="000F2D59"/>
    <w:rsid w:val="0011418C"/>
    <w:rsid w:val="00116A65"/>
    <w:rsid w:val="00120A5F"/>
    <w:rsid w:val="00127D45"/>
    <w:rsid w:val="00133E16"/>
    <w:rsid w:val="00151A67"/>
    <w:rsid w:val="00152D65"/>
    <w:rsid w:val="001865FD"/>
    <w:rsid w:val="0019353E"/>
    <w:rsid w:val="001A7EFE"/>
    <w:rsid w:val="001B2EC9"/>
    <w:rsid w:val="001B3FA6"/>
    <w:rsid w:val="001B53A9"/>
    <w:rsid w:val="001B752F"/>
    <w:rsid w:val="001C34CF"/>
    <w:rsid w:val="001C4208"/>
    <w:rsid w:val="001C5D08"/>
    <w:rsid w:val="001D20E0"/>
    <w:rsid w:val="001E5244"/>
    <w:rsid w:val="001E535B"/>
    <w:rsid w:val="001F09DC"/>
    <w:rsid w:val="00204877"/>
    <w:rsid w:val="002077A9"/>
    <w:rsid w:val="0021558A"/>
    <w:rsid w:val="0023651A"/>
    <w:rsid w:val="00240585"/>
    <w:rsid w:val="00247D08"/>
    <w:rsid w:val="002517AD"/>
    <w:rsid w:val="00256131"/>
    <w:rsid w:val="00257DAF"/>
    <w:rsid w:val="002670FC"/>
    <w:rsid w:val="0026742B"/>
    <w:rsid w:val="00267BEB"/>
    <w:rsid w:val="00280902"/>
    <w:rsid w:val="00285E42"/>
    <w:rsid w:val="00287839"/>
    <w:rsid w:val="002A0610"/>
    <w:rsid w:val="002A30AA"/>
    <w:rsid w:val="002A6C70"/>
    <w:rsid w:val="002A6E38"/>
    <w:rsid w:val="002A6FC8"/>
    <w:rsid w:val="002B41B3"/>
    <w:rsid w:val="002F19B1"/>
    <w:rsid w:val="00307788"/>
    <w:rsid w:val="0031142C"/>
    <w:rsid w:val="00314554"/>
    <w:rsid w:val="00320328"/>
    <w:rsid w:val="003245EB"/>
    <w:rsid w:val="00335FA5"/>
    <w:rsid w:val="00341E7F"/>
    <w:rsid w:val="00344353"/>
    <w:rsid w:val="003474CA"/>
    <w:rsid w:val="0035170B"/>
    <w:rsid w:val="00354195"/>
    <w:rsid w:val="00360D0D"/>
    <w:rsid w:val="00363861"/>
    <w:rsid w:val="00364B8C"/>
    <w:rsid w:val="00372D8C"/>
    <w:rsid w:val="00372E00"/>
    <w:rsid w:val="00373CD3"/>
    <w:rsid w:val="003773F8"/>
    <w:rsid w:val="003A6A13"/>
    <w:rsid w:val="003A6AD5"/>
    <w:rsid w:val="003B3A6F"/>
    <w:rsid w:val="003C21C0"/>
    <w:rsid w:val="003E436F"/>
    <w:rsid w:val="003E443D"/>
    <w:rsid w:val="003F1A87"/>
    <w:rsid w:val="003F3496"/>
    <w:rsid w:val="0040199E"/>
    <w:rsid w:val="004056B0"/>
    <w:rsid w:val="00411AAA"/>
    <w:rsid w:val="0041459F"/>
    <w:rsid w:val="004204ED"/>
    <w:rsid w:val="00423F75"/>
    <w:rsid w:val="00445FD1"/>
    <w:rsid w:val="00450649"/>
    <w:rsid w:val="00472DB1"/>
    <w:rsid w:val="00473032"/>
    <w:rsid w:val="00484EB1"/>
    <w:rsid w:val="004929C8"/>
    <w:rsid w:val="004A3808"/>
    <w:rsid w:val="004B613F"/>
    <w:rsid w:val="004B683C"/>
    <w:rsid w:val="004D44CA"/>
    <w:rsid w:val="004D5EDC"/>
    <w:rsid w:val="004E713D"/>
    <w:rsid w:val="004F0DB9"/>
    <w:rsid w:val="004F6453"/>
    <w:rsid w:val="00500ECF"/>
    <w:rsid w:val="0051624C"/>
    <w:rsid w:val="005218C0"/>
    <w:rsid w:val="0052385C"/>
    <w:rsid w:val="00527576"/>
    <w:rsid w:val="005329AC"/>
    <w:rsid w:val="00545C63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5E4"/>
    <w:rsid w:val="005E2403"/>
    <w:rsid w:val="005F11F8"/>
    <w:rsid w:val="00625554"/>
    <w:rsid w:val="00632A52"/>
    <w:rsid w:val="0064272F"/>
    <w:rsid w:val="006554EE"/>
    <w:rsid w:val="006663E3"/>
    <w:rsid w:val="006744F1"/>
    <w:rsid w:val="006825E7"/>
    <w:rsid w:val="00683902"/>
    <w:rsid w:val="006847E6"/>
    <w:rsid w:val="006867AE"/>
    <w:rsid w:val="006A2575"/>
    <w:rsid w:val="006E0C88"/>
    <w:rsid w:val="006F2D7D"/>
    <w:rsid w:val="00700C3A"/>
    <w:rsid w:val="00705844"/>
    <w:rsid w:val="007151EA"/>
    <w:rsid w:val="00716074"/>
    <w:rsid w:val="00726E82"/>
    <w:rsid w:val="00735BC1"/>
    <w:rsid w:val="00760EFE"/>
    <w:rsid w:val="00774006"/>
    <w:rsid w:val="00776E24"/>
    <w:rsid w:val="00793D93"/>
    <w:rsid w:val="007A223B"/>
    <w:rsid w:val="007A5D84"/>
    <w:rsid w:val="007A6631"/>
    <w:rsid w:val="007B5AA3"/>
    <w:rsid w:val="007C10A1"/>
    <w:rsid w:val="007C2A86"/>
    <w:rsid w:val="007C590F"/>
    <w:rsid w:val="007C65F7"/>
    <w:rsid w:val="007D0053"/>
    <w:rsid w:val="007D01C5"/>
    <w:rsid w:val="007D6BB2"/>
    <w:rsid w:val="007E2106"/>
    <w:rsid w:val="007E288F"/>
    <w:rsid w:val="007F19FA"/>
    <w:rsid w:val="00802DA7"/>
    <w:rsid w:val="00804F9F"/>
    <w:rsid w:val="00835BC4"/>
    <w:rsid w:val="008414DC"/>
    <w:rsid w:val="00842AE4"/>
    <w:rsid w:val="008434F4"/>
    <w:rsid w:val="0085406F"/>
    <w:rsid w:val="0086264C"/>
    <w:rsid w:val="00867050"/>
    <w:rsid w:val="00881041"/>
    <w:rsid w:val="00881629"/>
    <w:rsid w:val="008A4F07"/>
    <w:rsid w:val="008B440A"/>
    <w:rsid w:val="008C2B8E"/>
    <w:rsid w:val="008C6246"/>
    <w:rsid w:val="008D05D1"/>
    <w:rsid w:val="008D0B93"/>
    <w:rsid w:val="008D6ABF"/>
    <w:rsid w:val="008E45DA"/>
    <w:rsid w:val="00900F22"/>
    <w:rsid w:val="00901F5A"/>
    <w:rsid w:val="0091036B"/>
    <w:rsid w:val="00912B08"/>
    <w:rsid w:val="00913CE8"/>
    <w:rsid w:val="00915563"/>
    <w:rsid w:val="00925D01"/>
    <w:rsid w:val="00930E01"/>
    <w:rsid w:val="009311ED"/>
    <w:rsid w:val="009551F7"/>
    <w:rsid w:val="009612D5"/>
    <w:rsid w:val="009622C3"/>
    <w:rsid w:val="00971AAF"/>
    <w:rsid w:val="00984898"/>
    <w:rsid w:val="009B060C"/>
    <w:rsid w:val="009C3253"/>
    <w:rsid w:val="009D11DA"/>
    <w:rsid w:val="009E18F7"/>
    <w:rsid w:val="00A14EF1"/>
    <w:rsid w:val="00A27479"/>
    <w:rsid w:val="00A37A5A"/>
    <w:rsid w:val="00A46570"/>
    <w:rsid w:val="00A46B46"/>
    <w:rsid w:val="00A51EBF"/>
    <w:rsid w:val="00A53FCF"/>
    <w:rsid w:val="00A8558A"/>
    <w:rsid w:val="00A873C6"/>
    <w:rsid w:val="00AA1BF4"/>
    <w:rsid w:val="00AA62E9"/>
    <w:rsid w:val="00AB1A90"/>
    <w:rsid w:val="00AB4403"/>
    <w:rsid w:val="00AC3E5B"/>
    <w:rsid w:val="00AC4F20"/>
    <w:rsid w:val="00AD697B"/>
    <w:rsid w:val="00AD7E4E"/>
    <w:rsid w:val="00AE32C0"/>
    <w:rsid w:val="00AE6CF8"/>
    <w:rsid w:val="00AF11EA"/>
    <w:rsid w:val="00B00A81"/>
    <w:rsid w:val="00B079E1"/>
    <w:rsid w:val="00B154AB"/>
    <w:rsid w:val="00B21448"/>
    <w:rsid w:val="00B27D13"/>
    <w:rsid w:val="00B3144B"/>
    <w:rsid w:val="00B34241"/>
    <w:rsid w:val="00B41800"/>
    <w:rsid w:val="00B42AAC"/>
    <w:rsid w:val="00B50096"/>
    <w:rsid w:val="00B5399D"/>
    <w:rsid w:val="00B6640D"/>
    <w:rsid w:val="00B72F4E"/>
    <w:rsid w:val="00B75B0B"/>
    <w:rsid w:val="00B76058"/>
    <w:rsid w:val="00B82100"/>
    <w:rsid w:val="00B86BB0"/>
    <w:rsid w:val="00B90C9A"/>
    <w:rsid w:val="00BA1AA6"/>
    <w:rsid w:val="00BB0450"/>
    <w:rsid w:val="00BC68BA"/>
    <w:rsid w:val="00BD16E5"/>
    <w:rsid w:val="00BE36C8"/>
    <w:rsid w:val="00C04F3E"/>
    <w:rsid w:val="00C20C50"/>
    <w:rsid w:val="00C23782"/>
    <w:rsid w:val="00C41505"/>
    <w:rsid w:val="00C46419"/>
    <w:rsid w:val="00C47A91"/>
    <w:rsid w:val="00C73D34"/>
    <w:rsid w:val="00C74990"/>
    <w:rsid w:val="00C8033A"/>
    <w:rsid w:val="00CA14C1"/>
    <w:rsid w:val="00CA2BF4"/>
    <w:rsid w:val="00CA2C36"/>
    <w:rsid w:val="00CA2ED9"/>
    <w:rsid w:val="00CA6785"/>
    <w:rsid w:val="00CB15A1"/>
    <w:rsid w:val="00CB2CDE"/>
    <w:rsid w:val="00CD7593"/>
    <w:rsid w:val="00CE2117"/>
    <w:rsid w:val="00CE6B0C"/>
    <w:rsid w:val="00CF28CC"/>
    <w:rsid w:val="00CF7C14"/>
    <w:rsid w:val="00CF7F8F"/>
    <w:rsid w:val="00D112F1"/>
    <w:rsid w:val="00D32BE4"/>
    <w:rsid w:val="00D33772"/>
    <w:rsid w:val="00D37534"/>
    <w:rsid w:val="00D52FA2"/>
    <w:rsid w:val="00D7599A"/>
    <w:rsid w:val="00D76CB2"/>
    <w:rsid w:val="00D8089C"/>
    <w:rsid w:val="00D87FC1"/>
    <w:rsid w:val="00D92F33"/>
    <w:rsid w:val="00D95A3C"/>
    <w:rsid w:val="00D963B0"/>
    <w:rsid w:val="00DA5598"/>
    <w:rsid w:val="00DB0D6C"/>
    <w:rsid w:val="00DB3752"/>
    <w:rsid w:val="00DC02C5"/>
    <w:rsid w:val="00DC3459"/>
    <w:rsid w:val="00DC6293"/>
    <w:rsid w:val="00DD0B27"/>
    <w:rsid w:val="00DD32F5"/>
    <w:rsid w:val="00DE15A1"/>
    <w:rsid w:val="00DE4F9F"/>
    <w:rsid w:val="00DF0258"/>
    <w:rsid w:val="00DF3AA3"/>
    <w:rsid w:val="00DF76FB"/>
    <w:rsid w:val="00DF7AA2"/>
    <w:rsid w:val="00E01549"/>
    <w:rsid w:val="00E031F2"/>
    <w:rsid w:val="00E14067"/>
    <w:rsid w:val="00E272F8"/>
    <w:rsid w:val="00E3381D"/>
    <w:rsid w:val="00E35E89"/>
    <w:rsid w:val="00E5510D"/>
    <w:rsid w:val="00E56452"/>
    <w:rsid w:val="00E6653F"/>
    <w:rsid w:val="00E71D4F"/>
    <w:rsid w:val="00E863C3"/>
    <w:rsid w:val="00E8641B"/>
    <w:rsid w:val="00ED59C9"/>
    <w:rsid w:val="00EE4235"/>
    <w:rsid w:val="00EF3C22"/>
    <w:rsid w:val="00EF6E58"/>
    <w:rsid w:val="00F06F03"/>
    <w:rsid w:val="00F26941"/>
    <w:rsid w:val="00F3219F"/>
    <w:rsid w:val="00F51152"/>
    <w:rsid w:val="00F7202E"/>
    <w:rsid w:val="00F77964"/>
    <w:rsid w:val="00F800F9"/>
    <w:rsid w:val="00F80FE6"/>
    <w:rsid w:val="00F832D8"/>
    <w:rsid w:val="00F83A46"/>
    <w:rsid w:val="00F94191"/>
    <w:rsid w:val="00FB10FC"/>
    <w:rsid w:val="00FB4B00"/>
    <w:rsid w:val="00FC34B2"/>
    <w:rsid w:val="00FC7A10"/>
    <w:rsid w:val="00FE4C85"/>
    <w:rsid w:val="00FF380C"/>
    <w:rsid w:val="00FF789A"/>
    <w:rsid w:val="214D0A0A"/>
    <w:rsid w:val="29D00A6A"/>
    <w:rsid w:val="5D8E18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5"/>
    <w:qFormat/>
    <w:uiPriority w:val="0"/>
    <w:rPr>
      <w:rFonts w:ascii="仿宋_GB2312" w:hAnsi="Times New Roman" w:cs="Times New Roman"/>
      <w:sz w:val="30"/>
      <w:szCs w:val="20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954F72"/>
      <w:u w:val="single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8"/>
    <w:link w:val="3"/>
    <w:semiHidden/>
    <w:qFormat/>
    <w:uiPriority w:val="99"/>
  </w:style>
  <w:style w:type="paragraph" w:customStyle="1" w:styleId="13">
    <w:name w:val="页眉与页脚"/>
    <w:qFormat/>
    <w:uiPriority w:val="0"/>
    <w:pPr>
      <w:framePr w:wrap="around" w:vAnchor="margin" w:hAnchor="text" w:y="1"/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4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uiPriority w:val="99"/>
    <w:rPr>
      <w:sz w:val="18"/>
      <w:szCs w:val="18"/>
    </w:rPr>
  </w:style>
  <w:style w:type="character" w:customStyle="1" w:styleId="16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4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5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7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8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9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0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1">
    <w:name w:val="font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2">
    <w:name w:val="font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3">
    <w:name w:val="font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4">
    <w:name w:val="xl6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">
    <w:name w:val="xl6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6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7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8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0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3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4">
    <w:name w:val="xl7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7">
    <w:name w:val="xl7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9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50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1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2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3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54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5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56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8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9">
    <w:name w:val="xl8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0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1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2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3">
    <w:name w:val="xl9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4">
    <w:name w:val="xl93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5">
    <w:name w:val="xl9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6">
    <w:name w:val="xl95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7">
    <w:name w:val="xl96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8">
    <w:name w:val="xl97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9">
    <w:name w:val="xl98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70">
    <w:name w:val="xl99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40"/>
      <w:szCs w:val="40"/>
    </w:rPr>
  </w:style>
  <w:style w:type="paragraph" w:customStyle="1" w:styleId="71">
    <w:name w:val="xl10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2">
    <w:name w:val="xl101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3">
    <w:name w:val="xl102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Cs w:val="32"/>
    </w:rPr>
  </w:style>
  <w:style w:type="paragraph" w:customStyle="1" w:styleId="74">
    <w:name w:val="xl103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character" w:customStyle="1" w:styleId="75">
    <w:name w:val="正文文本 Char"/>
    <w:basedOn w:val="8"/>
    <w:link w:val="2"/>
    <w:uiPriority w:val="0"/>
    <w:rPr>
      <w:rFonts w:ascii="仿宋_GB2312" w:hAnsi="Times New Roman" w:eastAsia="仿宋_GB2312" w:cs="Times New Roman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A3D1E0-B6BB-479C-8806-75FDE0913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88</Words>
  <Characters>194</Characters>
  <Lines>2</Lines>
  <Paragraphs>1</Paragraphs>
  <TotalTime>49</TotalTime>
  <ScaleCrop>false</ScaleCrop>
  <LinksUpToDate>false</LinksUpToDate>
  <CharactersWithSpaces>3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8:46:00Z</dcterms:created>
  <dc:creator>xb21cn</dc:creator>
  <cp:lastModifiedBy>史派克冯</cp:lastModifiedBy>
  <cp:lastPrinted>2022-11-01T09:29:00Z</cp:lastPrinted>
  <dcterms:modified xsi:type="dcterms:W3CDTF">2023-06-21T11:33:3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052FCF0ED294A6881B0226CE72028B1</vt:lpwstr>
  </property>
</Properties>
</file>